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DDDBF" w14:textId="77777777" w:rsidR="000E48A9" w:rsidRDefault="000E48A9" w:rsidP="000E48A9">
      <w:pPr>
        <w:pStyle w:val="Nadpis2"/>
        <w:ind w:left="2880" w:firstLine="720"/>
      </w:pPr>
      <w:r>
        <w:t>SPRÁVA  AUDÍTORA</w:t>
      </w:r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4FA6AACC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65CBD">
        <w:rPr>
          <w:b/>
          <w:bCs/>
          <w:sz w:val="36"/>
          <w:lang w:val="sk-SK"/>
        </w:rPr>
        <w:t>2</w:t>
      </w:r>
      <w:r w:rsidR="002E10DE">
        <w:rPr>
          <w:b/>
          <w:bCs/>
          <w:sz w:val="36"/>
          <w:lang w:val="sk-SK"/>
        </w:rPr>
        <w:t>3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6BABED95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F730DC">
        <w:rPr>
          <w:rFonts w:ascii="Arial Black" w:hAnsi="Arial Black"/>
          <w:b/>
          <w:bCs/>
          <w:sz w:val="36"/>
          <w:szCs w:val="36"/>
          <w:lang w:val="sk-SK"/>
        </w:rPr>
        <w:t>Malý Slivník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1C50BBAE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 w:rsidR="00F730DC">
        <w:rPr>
          <w:rFonts w:asciiTheme="minorHAnsi" w:hAnsiTheme="minorHAnsi"/>
          <w:b/>
          <w:bCs/>
          <w:sz w:val="28"/>
          <w:lang w:val="sk-SK"/>
        </w:rPr>
        <w:t>Malý Slivník 48</w:t>
      </w:r>
    </w:p>
    <w:p w14:paraId="0C88DFFA" w14:textId="1F158EFF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082 </w:t>
      </w:r>
      <w:r w:rsidR="00F730DC">
        <w:rPr>
          <w:rFonts w:asciiTheme="minorHAnsi" w:hAnsiTheme="minorHAnsi"/>
          <w:b/>
          <w:bCs/>
          <w:sz w:val="28"/>
          <w:lang w:val="sk-SK"/>
        </w:rPr>
        <w:t>67  Malý Slivník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7E465A26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00 327 </w:t>
      </w:r>
      <w:r w:rsidR="00F730DC">
        <w:rPr>
          <w:rFonts w:asciiTheme="minorHAnsi" w:hAnsiTheme="minorHAnsi"/>
          <w:b/>
          <w:bCs/>
          <w:sz w:val="28"/>
          <w:lang w:val="sk-SK"/>
        </w:rPr>
        <w:t>433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252DBEFE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2E10DE">
        <w:rPr>
          <w:rFonts w:asciiTheme="minorHAnsi" w:hAnsiTheme="minorHAnsi"/>
          <w:b/>
          <w:bCs/>
          <w:sz w:val="28"/>
          <w:lang w:val="sk-SK"/>
        </w:rPr>
        <w:t>3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2E10DE">
        <w:rPr>
          <w:rFonts w:asciiTheme="minorHAnsi" w:hAnsiTheme="minorHAnsi"/>
          <w:b/>
          <w:bCs/>
          <w:sz w:val="28"/>
          <w:lang w:val="sk-SK"/>
        </w:rPr>
        <w:t>3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licencia </w:t>
      </w:r>
      <w:proofErr w:type="spellStart"/>
      <w:r>
        <w:rPr>
          <w:rFonts w:asciiTheme="minorHAnsi" w:hAnsiTheme="minorHAnsi"/>
          <w:b/>
          <w:bCs/>
          <w:sz w:val="28"/>
          <w:lang w:val="sk-SK"/>
        </w:rPr>
        <w:t>SKAu</w:t>
      </w:r>
      <w:proofErr w:type="spellEnd"/>
      <w:r>
        <w:rPr>
          <w:rFonts w:asciiTheme="minorHAnsi" w:hAnsiTheme="minorHAnsi"/>
          <w:b/>
          <w:bCs/>
          <w:sz w:val="28"/>
          <w:lang w:val="sk-SK"/>
        </w:rPr>
        <w:t xml:space="preserve">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3CDFE845" w14:textId="13C8F768" w:rsidR="00E170B8" w:rsidRPr="00A623C2" w:rsidRDefault="00506D88" w:rsidP="00506D88">
      <w:pPr>
        <w:spacing w:after="0" w:line="240" w:lineRule="auto"/>
        <w:rPr>
          <w:lang w:val="sk-SK"/>
        </w:rPr>
      </w:pPr>
      <w:r>
        <w:rPr>
          <w:lang w:val="sk-SK"/>
        </w:rPr>
        <w:lastRenderedPageBreak/>
        <w:t xml:space="preserve">                                                       </w:t>
      </w:r>
      <w:r w:rsidR="00E170B8" w:rsidRPr="004D7665">
        <w:rPr>
          <w:rFonts w:ascii="Times New Roman" w:hAnsi="Times New Roman"/>
          <w:b/>
          <w:bCs/>
        </w:rPr>
        <w:t>SPRÁVA NEZÁVISLÉHO AUDÍTORA</w:t>
      </w:r>
    </w:p>
    <w:p w14:paraId="74DE619A" w14:textId="61BC0976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</w:t>
      </w:r>
      <w:r w:rsidR="00F730DC">
        <w:rPr>
          <w:rFonts w:ascii="Times New Roman" w:hAnsi="Times New Roman"/>
          <w:b/>
          <w:sz w:val="24"/>
          <w:szCs w:val="24"/>
          <w:lang w:val="sk-SK"/>
        </w:rPr>
        <w:t>Malý Slivník</w:t>
      </w:r>
    </w:p>
    <w:p w14:paraId="1253362D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0D956087" w:rsidR="00E170B8" w:rsidRDefault="002E10DE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 xml:space="preserve">Záporný </w:t>
      </w:r>
      <w:r w:rsidR="00747FF2">
        <w:rPr>
          <w:sz w:val="24"/>
          <w:u w:val="single"/>
          <w:lang w:val="sk-SK"/>
        </w:rPr>
        <w:t>názor</w:t>
      </w:r>
    </w:p>
    <w:p w14:paraId="08BF9E1C" w14:textId="6D09452C" w:rsidR="00E170B8" w:rsidRPr="00F730DC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>obce</w:t>
      </w:r>
      <w:r w:rsidR="00F730DC">
        <w:rPr>
          <w:rFonts w:ascii="Times New Roman" w:hAnsi="Times New Roman"/>
          <w:sz w:val="24"/>
          <w:lang w:val="sk-SK"/>
        </w:rPr>
        <w:t xml:space="preserve"> </w:t>
      </w:r>
      <w:r w:rsidR="00F730DC">
        <w:rPr>
          <w:rFonts w:ascii="Times New Roman" w:hAnsi="Times New Roman"/>
          <w:b/>
          <w:bCs/>
          <w:sz w:val="24"/>
          <w:lang w:val="sk-SK"/>
        </w:rPr>
        <w:t>Malý Slivník, Malý Slivník 48, 082 67  Malý Slivník, IČO 00327433</w:t>
      </w:r>
      <w:r w:rsidR="00CF32F1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665CBD">
        <w:rPr>
          <w:rFonts w:ascii="Times New Roman" w:hAnsi="Times New Roman"/>
          <w:sz w:val="24"/>
          <w:lang w:val="sk-SK"/>
        </w:rPr>
        <w:t>2</w:t>
      </w:r>
      <w:r w:rsidR="002E10DE">
        <w:rPr>
          <w:rFonts w:ascii="Times New Roman" w:hAnsi="Times New Roman"/>
          <w:sz w:val="24"/>
          <w:lang w:val="sk-SK"/>
        </w:rPr>
        <w:t>3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A214A26" w14:textId="491CE6A2"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</w:t>
      </w:r>
      <w:r w:rsidR="00747FF2">
        <w:rPr>
          <w:b/>
          <w:sz w:val="24"/>
          <w:lang w:val="sk-SK"/>
        </w:rPr>
        <w:t xml:space="preserve"> na základe zistení uvedených nižšie v odseku zdôraznenie skutočností</w:t>
      </w:r>
      <w:r w:rsidRPr="009B606A">
        <w:rPr>
          <w:b/>
          <w:sz w:val="24"/>
          <w:lang w:val="sk-SK"/>
        </w:rPr>
        <w:t xml:space="preserve"> </w:t>
      </w:r>
      <w:r w:rsidR="00747FF2">
        <w:rPr>
          <w:b/>
          <w:sz w:val="24"/>
          <w:lang w:val="sk-SK"/>
        </w:rPr>
        <w:t>ne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1E4B2C" w:rsidRPr="009B606A">
        <w:rPr>
          <w:b/>
          <w:sz w:val="24"/>
          <w:lang w:val="sk-SK"/>
        </w:rPr>
        <w:t xml:space="preserve"> k 31</w:t>
      </w:r>
      <w:r w:rsidR="00831980">
        <w:rPr>
          <w:b/>
          <w:sz w:val="24"/>
          <w:lang w:val="sk-SK"/>
        </w:rPr>
        <w:t>. decembru 20</w:t>
      </w:r>
      <w:r w:rsidR="00665CBD">
        <w:rPr>
          <w:b/>
          <w:sz w:val="24"/>
          <w:lang w:val="sk-SK"/>
        </w:rPr>
        <w:t>2</w:t>
      </w:r>
      <w:r w:rsidR="002E10DE">
        <w:rPr>
          <w:b/>
          <w:sz w:val="24"/>
          <w:lang w:val="sk-SK"/>
        </w:rPr>
        <w:t>3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14:paraId="2A267391" w14:textId="77777777"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5BC921C9" w14:textId="77777777" w:rsidR="00831980" w:rsidRDefault="00831980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2207D7" w14:textId="77777777" w:rsidR="00831980" w:rsidRDefault="00831980" w:rsidP="00831980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13E00">
        <w:rPr>
          <w:rFonts w:ascii="Times New Roman" w:hAnsi="Times New Roman" w:cs="Times New Roman"/>
          <w:bCs/>
          <w:u w:val="single"/>
        </w:rPr>
        <w:t xml:space="preserve">Zdôraznenie skutočnosti </w:t>
      </w:r>
    </w:p>
    <w:p w14:paraId="166600E2" w14:textId="69885DA7" w:rsidR="002E10DE" w:rsidRDefault="00F730DC" w:rsidP="002E10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292D2E">
        <w:rPr>
          <w:rFonts w:ascii="Times New Roman" w:hAnsi="Times New Roman"/>
        </w:rPr>
        <w:t>Na základe mojich zistení obec úplne abstrahovala od účtovania odpisov dlhodobého hmotného a nehmotného majetku na účtoch 08</w:t>
      </w:r>
      <w:r w:rsidR="002E10DE">
        <w:rPr>
          <w:rFonts w:ascii="Times New Roman" w:hAnsi="Times New Roman"/>
        </w:rPr>
        <w:t>.</w:t>
      </w:r>
      <w:r w:rsidR="00292D2E">
        <w:rPr>
          <w:rFonts w:ascii="Times New Roman" w:hAnsi="Times New Roman"/>
        </w:rPr>
        <w:t xml:space="preserve"> Tento nedostatok sa prejavil pri neúčtovaní odpisov na účte 384 pri už zaradenom majetku.</w:t>
      </w:r>
      <w:r w:rsidR="002E10DE">
        <w:rPr>
          <w:rFonts w:ascii="Times New Roman" w:hAnsi="Times New Roman"/>
        </w:rPr>
        <w:t xml:space="preserve"> Obec ani na základe identického zistenia auditu z roku 2022 neurobila nápravu resp. </w:t>
      </w:r>
      <w:r w:rsidR="00506D88">
        <w:rPr>
          <w:rFonts w:ascii="Times New Roman" w:hAnsi="Times New Roman"/>
        </w:rPr>
        <w:t>ne</w:t>
      </w:r>
      <w:r w:rsidR="002E10DE">
        <w:rPr>
          <w:rFonts w:ascii="Times New Roman" w:hAnsi="Times New Roman"/>
        </w:rPr>
        <w:t>zabezpečila doúčtovanie chýbajúcich skutočností podľa výsledkov inventarizácie.</w:t>
      </w:r>
      <w:r w:rsidR="002E10DE">
        <w:rPr>
          <w:rFonts w:ascii="Times New Roman" w:hAnsi="Times New Roman" w:cs="Times New Roman"/>
        </w:rPr>
        <w:t xml:space="preserve">   Upozorňujem na skutočnosť, že obec nevykonala inventarizáciu plne v zmysle zákona o účtovníctve   (§ 29-30 zákona).</w:t>
      </w:r>
      <w:r w:rsidR="002E10DE">
        <w:rPr>
          <w:rFonts w:ascii="Times New Roman" w:hAnsi="Times New Roman" w:cs="Times New Roman"/>
        </w:rPr>
        <w:t xml:space="preserve"> Na základe tejto skutočnosti považujem vykázané hodnoty majetku a záväzkov za nepreukázané</w:t>
      </w:r>
      <w:r w:rsidR="003532A7">
        <w:rPr>
          <w:rFonts w:ascii="Times New Roman" w:hAnsi="Times New Roman" w:cs="Times New Roman"/>
        </w:rPr>
        <w:t>. Základnou povinnosťou účtovnej jednotky je povinnosť účtovať tak, aby účtovná závierka poskytovala verný a p</w:t>
      </w:r>
      <w:r w:rsidR="008F459A">
        <w:rPr>
          <w:rFonts w:ascii="Times New Roman" w:hAnsi="Times New Roman" w:cs="Times New Roman"/>
        </w:rPr>
        <w:t>r</w:t>
      </w:r>
      <w:r w:rsidR="003532A7">
        <w:rPr>
          <w:rFonts w:ascii="Times New Roman" w:hAnsi="Times New Roman" w:cs="Times New Roman"/>
        </w:rPr>
        <w:t>avdivý obraz o</w:t>
      </w:r>
      <w:r w:rsidR="008F459A">
        <w:rPr>
          <w:rFonts w:ascii="Times New Roman" w:hAnsi="Times New Roman" w:cs="Times New Roman"/>
        </w:rPr>
        <w:t> </w:t>
      </w:r>
      <w:r w:rsidR="003532A7">
        <w:rPr>
          <w:rFonts w:ascii="Times New Roman" w:hAnsi="Times New Roman" w:cs="Times New Roman"/>
        </w:rPr>
        <w:t>skutočnostia</w:t>
      </w:r>
      <w:r w:rsidR="008F459A">
        <w:rPr>
          <w:rFonts w:ascii="Times New Roman" w:hAnsi="Times New Roman" w:cs="Times New Roman"/>
        </w:rPr>
        <w:t>c</w:t>
      </w:r>
      <w:r w:rsidR="003532A7">
        <w:rPr>
          <w:rFonts w:ascii="Times New Roman" w:hAnsi="Times New Roman" w:cs="Times New Roman"/>
        </w:rPr>
        <w:t>h</w:t>
      </w:r>
      <w:r w:rsidR="008F459A">
        <w:rPr>
          <w:rFonts w:ascii="Times New Roman" w:hAnsi="Times New Roman" w:cs="Times New Roman"/>
        </w:rPr>
        <w:t>, ktoré sú predmetom účtovníctva a účtovníctvo musí byť vedené správne ,preukázateľne, zrozumiteľne a spôsobom zaručujúcim trvalosť záznamov. Obec tak porušila ustanovenia zákona o účtovníctve v § 7 a v § 8.</w:t>
      </w:r>
    </w:p>
    <w:p w14:paraId="249FBABF" w14:textId="42AF2FA2" w:rsidR="00FD365C" w:rsidRDefault="002E10DE" w:rsidP="00292D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</w:t>
      </w:r>
      <w:r w:rsidR="00FD365C">
        <w:rPr>
          <w:rFonts w:ascii="Times New Roman" w:hAnsi="Times New Roman"/>
          <w:sz w:val="24"/>
          <w:szCs w:val="24"/>
          <w:lang w:val="sk-SK" w:eastAsia="sk-SK"/>
        </w:rPr>
        <w:t>Obec neprehodnocovala výšku a opodstatnenosť vytvorenej opravnej položky k pohľadávkam po lehote splatnosti.</w:t>
      </w:r>
    </w:p>
    <w:p w14:paraId="3CDF3C42" w14:textId="6C6093A6" w:rsidR="00A27315" w:rsidRDefault="00A27315" w:rsidP="00292D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nesprávne účtovala o rezerve na overenie účtovnej závierky audítorom, kedy túto rezervu nesprávne považuje za zákonnú rezervu.</w:t>
      </w:r>
    </w:p>
    <w:p w14:paraId="55DAA872" w14:textId="2B4619EF" w:rsidR="00490F0D" w:rsidRDefault="00490F0D" w:rsidP="00292D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tiež nesprávne zaúčtovala účtovný prípad na účte 355 na riadku 43</w:t>
      </w:r>
      <w:r w:rsidR="00345797">
        <w:rPr>
          <w:rFonts w:ascii="Times New Roman" w:hAnsi="Times New Roman"/>
          <w:sz w:val="24"/>
          <w:szCs w:val="24"/>
          <w:lang w:val="sk-SK" w:eastAsia="sk-SK"/>
        </w:rPr>
        <w:t xml:space="preserve"> aktív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súvahy, ktorý je vyhradený účtovaniu </w:t>
      </w:r>
      <w:r w:rsidR="00D114DD">
        <w:rPr>
          <w:rFonts w:ascii="Times New Roman" w:hAnsi="Times New Roman"/>
          <w:sz w:val="24"/>
          <w:szCs w:val="24"/>
          <w:lang w:val="sk-SK" w:eastAsia="sk-SK"/>
        </w:rPr>
        <w:t>transferov rozpočtu obce.</w:t>
      </w:r>
    </w:p>
    <w:p w14:paraId="0D9A167E" w14:textId="6350C220" w:rsidR="002E10DE" w:rsidRDefault="00F204EC" w:rsidP="00F204E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44373DF" w14:textId="3286CACA" w:rsidR="00E170B8" w:rsidRPr="00D114DD" w:rsidRDefault="00E170B8" w:rsidP="00D114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proofErr w:type="spellStart"/>
      <w:r w:rsidRPr="00287EAA">
        <w:rPr>
          <w:rFonts w:ascii="Times New Roman" w:hAnsi="Times New Roman"/>
          <w:u w:val="single"/>
        </w:rPr>
        <w:t>Zo</w:t>
      </w:r>
      <w:r>
        <w:rPr>
          <w:rFonts w:ascii="Times New Roman" w:hAnsi="Times New Roman"/>
          <w:u w:val="single"/>
        </w:rPr>
        <w:t>dpovednosť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štatutárneho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orgánu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287EAA">
        <w:rPr>
          <w:rFonts w:ascii="Times New Roman" w:hAnsi="Times New Roman"/>
          <w:u w:val="single"/>
        </w:rPr>
        <w:t>za účtovnú závierku</w:t>
      </w:r>
    </w:p>
    <w:p w14:paraId="7AC0DB4B" w14:textId="222F0572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>
        <w:rPr>
          <w:rFonts w:ascii="Times New Roman" w:hAnsi="Times New Roman" w:cs="Times New Roman"/>
          <w:lang w:val="cs-CZ"/>
        </w:rPr>
        <w:t>, či už v</w:t>
      </w:r>
      <w:r w:rsidR="00F1375A">
        <w:rPr>
          <w:rFonts w:ascii="Times New Roman" w:hAnsi="Times New Roman" w:cs="Times New Roman"/>
          <w:lang w:val="cs-CZ"/>
        </w:rPr>
        <w:t> </w:t>
      </w:r>
      <w:proofErr w:type="spellStart"/>
      <w:r>
        <w:rPr>
          <w:rFonts w:ascii="Times New Roman" w:hAnsi="Times New Roman" w:cs="Times New Roman"/>
          <w:lang w:val="cs-CZ"/>
        </w:rPr>
        <w:t>dôsle</w:t>
      </w:r>
      <w:r w:rsidR="00F1375A">
        <w:rPr>
          <w:rFonts w:ascii="Times New Roman" w:hAnsi="Times New Roman" w:cs="Times New Roman"/>
          <w:lang w:val="cs-CZ"/>
        </w:rPr>
        <w:t>d</w:t>
      </w:r>
      <w:r>
        <w:rPr>
          <w:rFonts w:ascii="Times New Roman" w:hAnsi="Times New Roman" w:cs="Times New Roman"/>
          <w:lang w:val="cs-CZ"/>
        </w:rPr>
        <w:t>ku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 xml:space="preserve">svojej </w:t>
      </w:r>
      <w:r>
        <w:rPr>
          <w:rFonts w:ascii="Times New Roman" w:hAnsi="Times New Roman" w:cs="Times New Roman"/>
        </w:rPr>
        <w:lastRenderedPageBreak/>
        <w:t>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62C6D9AF" w14:textId="27C96C76" w:rsidR="00870C58" w:rsidRPr="00747FF2" w:rsidRDefault="0068130B" w:rsidP="00747FF2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)</w:t>
      </w:r>
      <w:r w:rsidR="00747FF2">
        <w:rPr>
          <w:rFonts w:ascii="Times New Roman" w:hAnsi="Times New Roman"/>
          <w:sz w:val="24"/>
          <w:szCs w:val="24"/>
        </w:rPr>
        <w:t>.</w:t>
      </w:r>
    </w:p>
    <w:p w14:paraId="758E5510" w14:textId="77777777" w:rsidR="00D4665E" w:rsidRDefault="00D4665E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34B9B2F" w14:textId="77777777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668D3C01" w14:textId="77777777" w:rsidR="00E170B8" w:rsidRDefault="00571150" w:rsidP="00E170B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D50BDCA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77777777"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4170FA7D" w14:textId="77777777" w:rsidR="00506D88" w:rsidRPr="00506D88" w:rsidRDefault="001E4B2C" w:rsidP="00D4665E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</w:t>
      </w:r>
    </w:p>
    <w:p w14:paraId="3D477C2D" w14:textId="3B5DA31E" w:rsidR="00ED123E" w:rsidRPr="00345797" w:rsidRDefault="00E170B8" w:rsidP="00345797">
      <w:pPr>
        <w:pStyle w:val="Odsekzoznamu"/>
        <w:jc w:val="both"/>
        <w:rPr>
          <w:lang w:val="en-GB"/>
        </w:rPr>
      </w:pPr>
      <w:r w:rsidRPr="000012C0">
        <w:rPr>
          <w:lang w:val="sk-SK"/>
        </w:rPr>
        <w:t>.</w:t>
      </w:r>
    </w:p>
    <w:p w14:paraId="5BFAF302" w14:textId="77777777" w:rsidR="00345797" w:rsidRDefault="00345797" w:rsidP="0034579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1080" w:firstLine="0"/>
        <w:rPr>
          <w:b/>
          <w:i/>
          <w:sz w:val="24"/>
          <w:lang w:val="sk-SK"/>
        </w:rPr>
      </w:pPr>
    </w:p>
    <w:p w14:paraId="2CDAA6E7" w14:textId="77777777" w:rsidR="00345797" w:rsidRDefault="00345797" w:rsidP="0034579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1080" w:firstLine="0"/>
        <w:rPr>
          <w:b/>
          <w:i/>
          <w:sz w:val="24"/>
          <w:lang w:val="sk-SK"/>
        </w:rPr>
      </w:pPr>
    </w:p>
    <w:p w14:paraId="22184698" w14:textId="5B41AA08" w:rsidR="00857A7F" w:rsidRPr="00345797" w:rsidRDefault="0068130B" w:rsidP="0034579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 w:rsidRPr="00345797">
        <w:rPr>
          <w:b/>
          <w:i/>
          <w:sz w:val="24"/>
          <w:lang w:val="sk-SK"/>
        </w:rPr>
        <w:lastRenderedPageBreak/>
        <w:t>Správy k ďalším požiadavkám zákonov a iných právnych predpisov</w:t>
      </w:r>
    </w:p>
    <w:p w14:paraId="645652AE" w14:textId="77777777" w:rsidR="00857A7F" w:rsidRPr="00CE21E0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u w:val="single"/>
          <w:lang w:val="sk-SK"/>
        </w:rPr>
      </w:pPr>
      <w:r w:rsidRPr="00CE21E0">
        <w:rPr>
          <w:bCs/>
          <w:sz w:val="24"/>
          <w:u w:val="single"/>
          <w:lang w:val="sk-SK"/>
        </w:rPr>
        <w:t>Správa k informáciám, ktoré sa uvádzajú vo Výročnej správe</w:t>
      </w:r>
    </w:p>
    <w:p w14:paraId="5EAECBA7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Štatutárny orgán je zodpovedný za informácie uvedené vo Výročnej správe, zostavenej podľa požiadaviek zákona o účtovníctve. Môj vyššie uvedený názor na účtovnú závierku sa nevzťahuje na iné informácie vo Výročnej správe. </w:t>
      </w:r>
    </w:p>
    <w:p w14:paraId="72C7BBD4" w14:textId="77777777" w:rsidR="00857A7F" w:rsidRPr="007A6067" w:rsidRDefault="00857A7F" w:rsidP="00857A7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V súvislosti s auditom účtovnej závierky je mojou zodpovednosťou oboznámenie sa s informáciami uvedenými vo Výročnej správe a posúdenie, či tieto informácie nie sú vo významnom nesúlade s auditovanou účtovnou závierkou alebo poznatkami, ktoré som získal počas auditu účtovnej závierky, alebo sa inak zdajú byť významne nesprávne. </w:t>
      </w:r>
    </w:p>
    <w:p w14:paraId="3D87DCF7" w14:textId="75361C74" w:rsidR="00BA4EAF" w:rsidRPr="007A6067" w:rsidRDefault="00BA4EAF" w:rsidP="009F608B">
      <w:pPr>
        <w:pStyle w:val="level2"/>
        <w:widowControl w:val="0"/>
        <w:tabs>
          <w:tab w:val="left" w:pos="0"/>
        </w:tabs>
        <w:spacing w:after="240" w:line="240" w:lineRule="auto"/>
        <w:ind w:left="851" w:hanging="14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- informácie uvedené vo </w:t>
      </w:r>
      <w:r>
        <w:rPr>
          <w:bCs/>
          <w:sz w:val="24"/>
          <w:lang w:val="sk-SK"/>
        </w:rPr>
        <w:t>V</w:t>
      </w:r>
      <w:r w:rsidRPr="007A6067">
        <w:rPr>
          <w:bCs/>
          <w:sz w:val="24"/>
          <w:lang w:val="sk-SK"/>
        </w:rPr>
        <w:t>ýročnej správe zostavenej za rok 202</w:t>
      </w:r>
      <w:r w:rsidR="00506D88">
        <w:rPr>
          <w:bCs/>
          <w:sz w:val="24"/>
          <w:lang w:val="sk-SK"/>
        </w:rPr>
        <w:t>3</w:t>
      </w:r>
      <w:r w:rsidRPr="007A6067">
        <w:rPr>
          <w:bCs/>
          <w:sz w:val="24"/>
          <w:lang w:val="sk-SK"/>
        </w:rPr>
        <w:t xml:space="preserve"> </w:t>
      </w:r>
      <w:r w:rsidR="004232A1">
        <w:rPr>
          <w:bCs/>
          <w:sz w:val="24"/>
          <w:lang w:val="sk-SK"/>
        </w:rPr>
        <w:t xml:space="preserve">prezentujú </w:t>
      </w:r>
      <w:r w:rsidR="009F608B">
        <w:rPr>
          <w:bCs/>
          <w:sz w:val="24"/>
          <w:lang w:val="sk-SK"/>
        </w:rPr>
        <w:t xml:space="preserve">nesprávnosti popísané v zdôraznených skutočnostiach a </w:t>
      </w:r>
      <w:r>
        <w:rPr>
          <w:bCs/>
          <w:sz w:val="24"/>
          <w:lang w:val="sk-SK"/>
        </w:rPr>
        <w:t>údaje nekorešpondujú so skutočnosťou</w:t>
      </w:r>
    </w:p>
    <w:p w14:paraId="2034C946" w14:textId="4A43A561" w:rsidR="00BA4EAF" w:rsidRDefault="00BA4EAF" w:rsidP="00BA4EAF">
      <w:pPr>
        <w:pStyle w:val="level2"/>
        <w:widowControl w:val="0"/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-</w:t>
      </w:r>
      <w:r>
        <w:rPr>
          <w:bCs/>
          <w:sz w:val="24"/>
          <w:lang w:val="sk-SK"/>
        </w:rPr>
        <w:t xml:space="preserve"> </w:t>
      </w:r>
      <w:r w:rsidRPr="007A6067">
        <w:rPr>
          <w:bCs/>
          <w:sz w:val="24"/>
          <w:lang w:val="sk-SK"/>
        </w:rPr>
        <w:t xml:space="preserve"> </w:t>
      </w:r>
      <w:r>
        <w:rPr>
          <w:bCs/>
          <w:sz w:val="24"/>
          <w:lang w:val="sk-SK"/>
        </w:rPr>
        <w:t>V</w:t>
      </w:r>
      <w:r w:rsidRPr="007A6067">
        <w:rPr>
          <w:bCs/>
          <w:sz w:val="24"/>
          <w:lang w:val="sk-SK"/>
        </w:rPr>
        <w:t>ýročná správa obsahuje informácie podľa zákona o</w:t>
      </w:r>
      <w:r>
        <w:rPr>
          <w:bCs/>
          <w:sz w:val="24"/>
          <w:lang w:val="sk-SK"/>
        </w:rPr>
        <w:t> </w:t>
      </w:r>
      <w:r w:rsidRPr="007A6067">
        <w:rPr>
          <w:bCs/>
          <w:sz w:val="24"/>
          <w:lang w:val="sk-SK"/>
        </w:rPr>
        <w:t>účtovníctve</w:t>
      </w:r>
    </w:p>
    <w:p w14:paraId="1454D1AB" w14:textId="6CE44B66" w:rsidR="00857A7F" w:rsidRDefault="00BA4EAF" w:rsidP="00BA4EAF">
      <w:pPr>
        <w:pStyle w:val="level2"/>
        <w:widowControl w:val="0"/>
        <w:tabs>
          <w:tab w:val="left" w:pos="0"/>
        </w:tabs>
        <w:spacing w:after="240" w:line="240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>Okrem toho uv</w:t>
      </w:r>
      <w:r>
        <w:rPr>
          <w:bCs/>
          <w:sz w:val="24"/>
          <w:lang w:val="sk-SK"/>
        </w:rPr>
        <w:t>ádzam</w:t>
      </w:r>
      <w:r w:rsidRPr="007A6067">
        <w:rPr>
          <w:bCs/>
          <w:sz w:val="24"/>
          <w:lang w:val="sk-SK"/>
        </w:rPr>
        <w:t xml:space="preserve">, či som zistil významné nesprávnosti vo </w:t>
      </w:r>
      <w:r>
        <w:rPr>
          <w:bCs/>
          <w:sz w:val="24"/>
          <w:lang w:val="sk-SK"/>
        </w:rPr>
        <w:t>V</w:t>
      </w:r>
      <w:r w:rsidRPr="007A6067">
        <w:rPr>
          <w:bCs/>
          <w:sz w:val="24"/>
          <w:lang w:val="sk-SK"/>
        </w:rPr>
        <w:t>ýročnej správe na základe mojich poznatkov o účtovnej jednotke a situácii v nej, ktoré  som získal počas auditu riadnej účtovnej závierky.</w:t>
      </w:r>
      <w:r>
        <w:rPr>
          <w:bCs/>
          <w:sz w:val="24"/>
          <w:lang w:val="sk-SK"/>
        </w:rPr>
        <w:t xml:space="preserve"> V tejto súvislosti</w:t>
      </w:r>
      <w:r w:rsidR="00506D88">
        <w:rPr>
          <w:bCs/>
          <w:sz w:val="24"/>
          <w:lang w:val="sk-SK"/>
        </w:rPr>
        <w:t xml:space="preserve"> konštatujem:</w:t>
      </w:r>
    </w:p>
    <w:p w14:paraId="072FDC96" w14:textId="44562291" w:rsidR="00BA4EAF" w:rsidRPr="00506D88" w:rsidRDefault="00506D88" w:rsidP="00506D88">
      <w:pPr>
        <w:pStyle w:val="level2"/>
        <w:widowControl w:val="0"/>
        <w:numPr>
          <w:ilvl w:val="0"/>
          <w:numId w:val="13"/>
        </w:numPr>
        <w:tabs>
          <w:tab w:val="left" w:pos="0"/>
        </w:tabs>
        <w:spacing w:after="240" w:line="240" w:lineRule="auto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obec vykázala v časti D. Prebytok/schodok rozpočtového hospodárenia za rok 2023 v tabuľkovej časti na riadku s textom „Upravený prebytok/schodok bežného a kapitálového rozpočtu“ sumu </w:t>
      </w:r>
      <w:r w:rsidR="00345797">
        <w:rPr>
          <w:bCs/>
          <w:sz w:val="24"/>
          <w:lang w:val="sk-SK"/>
        </w:rPr>
        <w:t xml:space="preserve">-130 293,98 EUR </w:t>
      </w:r>
      <w:r>
        <w:rPr>
          <w:bCs/>
          <w:sz w:val="24"/>
          <w:lang w:val="sk-SK"/>
        </w:rPr>
        <w:t>opakujúcu výsledok kapitálového rozpočtu. Suma nevstúpila do správneho výpočtu hospodárenia obce.</w:t>
      </w:r>
    </w:p>
    <w:p w14:paraId="52717EEF" w14:textId="550A8569" w:rsidR="00DB6AB6" w:rsidRPr="00231AC6" w:rsidRDefault="00DB6AB6" w:rsidP="0068130B">
      <w:pPr>
        <w:pStyle w:val="Default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 xml:space="preserve">nia povinností obce </w:t>
      </w:r>
      <w:r w:rsidR="009F608B">
        <w:rPr>
          <w:rFonts w:ascii="Times New Roman" w:hAnsi="Times New Roman" w:cs="Times New Roman"/>
          <w:b/>
          <w:bCs/>
          <w:i/>
        </w:rPr>
        <w:t>Malý Slivník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400546B4" w14:textId="4910F52C" w:rsidR="00DF4F82" w:rsidRPr="00506D88" w:rsidRDefault="00ED770B" w:rsidP="00506D88">
      <w:pPr>
        <w:tabs>
          <w:tab w:val="left" w:pos="0"/>
        </w:tabs>
        <w:spacing w:before="120" w:after="240" w:line="240" w:lineRule="auto"/>
        <w:ind w:left="720" w:hanging="11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  <w:t xml:space="preserve">   </w:t>
      </w:r>
      <w:r w:rsidR="00DB6AB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</w:t>
      </w:r>
      <w:r w:rsidR="00506D88">
        <w:rPr>
          <w:rFonts w:ascii="Times New Roman" w:hAnsi="Times New Roman"/>
          <w:sz w:val="24"/>
          <w:szCs w:val="20"/>
          <w:lang w:val="sk-SK"/>
        </w:rPr>
        <w:t xml:space="preserve">, že </w:t>
      </w:r>
      <w:r w:rsidR="00DF4F82" w:rsidRPr="00506D88">
        <w:rPr>
          <w:szCs w:val="20"/>
          <w:lang w:val="sk-SK"/>
        </w:rPr>
        <w:t xml:space="preserve">obec </w:t>
      </w:r>
      <w:r w:rsidR="009F608B" w:rsidRPr="00506D88">
        <w:rPr>
          <w:szCs w:val="20"/>
          <w:lang w:val="sk-SK"/>
        </w:rPr>
        <w:t>Malý Slivník</w:t>
      </w:r>
      <w:r w:rsidR="00DF4F82" w:rsidRPr="00506D88">
        <w:rPr>
          <w:szCs w:val="20"/>
          <w:lang w:val="sk-SK"/>
        </w:rPr>
        <w:t xml:space="preserve"> konala v súlade s požiadavkami platného zákona o rozpočtových pravidlách</w:t>
      </w:r>
    </w:p>
    <w:p w14:paraId="2BEACB1F" w14:textId="77777777" w:rsidR="00DF4F82" w:rsidRPr="00DF4F82" w:rsidRDefault="00DF4F82" w:rsidP="00DF4F82">
      <w:pPr>
        <w:pStyle w:val="Odsekzoznamu"/>
        <w:rPr>
          <w:szCs w:val="20"/>
          <w:lang w:val="sk-SK"/>
        </w:rPr>
      </w:pPr>
    </w:p>
    <w:p w14:paraId="4A8EFD8A" w14:textId="77777777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</w:p>
    <w:p w14:paraId="52B7B1F3" w14:textId="56991233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506D88">
        <w:rPr>
          <w:rFonts w:ascii="Times New Roman" w:hAnsi="Times New Roman" w:cs="Times New Roman"/>
          <w:i/>
        </w:rPr>
        <w:t>09.12.2024</w:t>
      </w:r>
    </w:p>
    <w:p w14:paraId="6C32A186" w14:textId="77777777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6AE442A9" w14:textId="533A06C0" w:rsidR="00DF4F82" w:rsidRPr="00943D3C" w:rsidRDefault="00DF4F82" w:rsidP="00943D3C">
      <w:pPr>
        <w:pStyle w:val="Defaul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č.licenci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943D3C">
        <w:rPr>
          <w:rFonts w:ascii="Times New Roman" w:hAnsi="Times New Roman" w:cs="Times New Roman"/>
          <w:i/>
        </w:rPr>
        <w:t xml:space="preserve"> 7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F4F82" w14:paraId="0C1D618F" w14:textId="77777777" w:rsidTr="00DF4F82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78E53489" w14:textId="4FE7A09F" w:rsidR="00DF4F82" w:rsidRDefault="00DF4F82">
            <w:pPr>
              <w:pStyle w:val="Normlnywebov"/>
            </w:pPr>
          </w:p>
        </w:tc>
      </w:tr>
      <w:tr w:rsidR="00DF4F82" w14:paraId="6EE65347" w14:textId="77777777" w:rsidTr="00DF4F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4731B" w14:textId="77777777" w:rsidR="00DF4F82" w:rsidRDefault="00DF4F82"/>
        </w:tc>
        <w:tc>
          <w:tcPr>
            <w:tcW w:w="0" w:type="auto"/>
            <w:vAlign w:val="center"/>
          </w:tcPr>
          <w:p w14:paraId="1D30A994" w14:textId="66FB7A26" w:rsidR="00DF4F82" w:rsidRDefault="00DF4F82">
            <w:pPr>
              <w:pStyle w:val="Normlnywebov"/>
            </w:pPr>
          </w:p>
        </w:tc>
      </w:tr>
    </w:tbl>
    <w:p w14:paraId="671F7768" w14:textId="796D6BCA" w:rsidR="00DB6AB6" w:rsidRPr="00030940" w:rsidRDefault="00DB6AB6" w:rsidP="00DF4F82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DB6AB6" w:rsidRPr="000309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EF62D" w14:textId="77777777" w:rsidR="00EF2FEB" w:rsidRDefault="00EF2FEB" w:rsidP="00AC04F8">
      <w:pPr>
        <w:spacing w:after="0" w:line="240" w:lineRule="auto"/>
      </w:pPr>
      <w:r>
        <w:separator/>
      </w:r>
    </w:p>
  </w:endnote>
  <w:endnote w:type="continuationSeparator" w:id="0">
    <w:p w14:paraId="585B94C8" w14:textId="77777777" w:rsidR="00EF2FEB" w:rsidRDefault="00EF2FE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B927" w14:textId="77777777" w:rsidR="00EF2FEB" w:rsidRDefault="00EF2FEB" w:rsidP="00AC04F8">
      <w:pPr>
        <w:spacing w:after="0" w:line="240" w:lineRule="auto"/>
      </w:pPr>
      <w:r>
        <w:separator/>
      </w:r>
    </w:p>
  </w:footnote>
  <w:footnote w:type="continuationSeparator" w:id="0">
    <w:p w14:paraId="38ACE229" w14:textId="77777777" w:rsidR="00EF2FEB" w:rsidRDefault="00EF2FEB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73023" w14:textId="4843A578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DA9"/>
    <w:multiLevelType w:val="hybridMultilevel"/>
    <w:tmpl w:val="DEEA50B4"/>
    <w:lvl w:ilvl="0" w:tplc="A8B806F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6BAD"/>
    <w:multiLevelType w:val="hybridMultilevel"/>
    <w:tmpl w:val="DA380E24"/>
    <w:lvl w:ilvl="0" w:tplc="9BEE67EA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AF21484"/>
    <w:multiLevelType w:val="hybridMultilevel"/>
    <w:tmpl w:val="74C65B26"/>
    <w:lvl w:ilvl="0" w:tplc="E0E445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6458">
    <w:abstractNumId w:val="6"/>
  </w:num>
  <w:num w:numId="2" w16cid:durableId="1683893451">
    <w:abstractNumId w:val="0"/>
  </w:num>
  <w:num w:numId="3" w16cid:durableId="1135411348">
    <w:abstractNumId w:val="12"/>
  </w:num>
  <w:num w:numId="4" w16cid:durableId="879827389">
    <w:abstractNumId w:val="8"/>
  </w:num>
  <w:num w:numId="5" w16cid:durableId="1232079687">
    <w:abstractNumId w:val="4"/>
  </w:num>
  <w:num w:numId="6" w16cid:durableId="362175417">
    <w:abstractNumId w:val="11"/>
  </w:num>
  <w:num w:numId="7" w16cid:durableId="14627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310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854387">
    <w:abstractNumId w:val="5"/>
  </w:num>
  <w:num w:numId="10" w16cid:durableId="452329929">
    <w:abstractNumId w:val="1"/>
  </w:num>
  <w:num w:numId="11" w16cid:durableId="1555848604">
    <w:abstractNumId w:val="10"/>
  </w:num>
  <w:num w:numId="12" w16cid:durableId="948656539">
    <w:abstractNumId w:val="9"/>
  </w:num>
  <w:num w:numId="13" w16cid:durableId="97841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51C6"/>
    <w:rsid w:val="00023474"/>
    <w:rsid w:val="000369DD"/>
    <w:rsid w:val="000374BC"/>
    <w:rsid w:val="00052DFC"/>
    <w:rsid w:val="000538D1"/>
    <w:rsid w:val="00066261"/>
    <w:rsid w:val="000A7A79"/>
    <w:rsid w:val="000E0417"/>
    <w:rsid w:val="000E3B51"/>
    <w:rsid w:val="000E48A9"/>
    <w:rsid w:val="000F101D"/>
    <w:rsid w:val="000F3212"/>
    <w:rsid w:val="000F7757"/>
    <w:rsid w:val="001175C7"/>
    <w:rsid w:val="00132BFD"/>
    <w:rsid w:val="00177882"/>
    <w:rsid w:val="00193877"/>
    <w:rsid w:val="001B3379"/>
    <w:rsid w:val="001C4C6F"/>
    <w:rsid w:val="001C73E7"/>
    <w:rsid w:val="001D22D1"/>
    <w:rsid w:val="001E4B2C"/>
    <w:rsid w:val="001F2FB4"/>
    <w:rsid w:val="001F305D"/>
    <w:rsid w:val="001F53A9"/>
    <w:rsid w:val="00212BD0"/>
    <w:rsid w:val="00221920"/>
    <w:rsid w:val="00225D40"/>
    <w:rsid w:val="00231059"/>
    <w:rsid w:val="0024219D"/>
    <w:rsid w:val="0024671E"/>
    <w:rsid w:val="00265717"/>
    <w:rsid w:val="00267DBC"/>
    <w:rsid w:val="00270D89"/>
    <w:rsid w:val="00292D2E"/>
    <w:rsid w:val="002A3A61"/>
    <w:rsid w:val="002C125A"/>
    <w:rsid w:val="002E10DE"/>
    <w:rsid w:val="003033C3"/>
    <w:rsid w:val="00324581"/>
    <w:rsid w:val="00345797"/>
    <w:rsid w:val="00346310"/>
    <w:rsid w:val="003532A7"/>
    <w:rsid w:val="00361835"/>
    <w:rsid w:val="0037584C"/>
    <w:rsid w:val="003E2D95"/>
    <w:rsid w:val="004002A5"/>
    <w:rsid w:val="004232A1"/>
    <w:rsid w:val="00431C4C"/>
    <w:rsid w:val="004611F8"/>
    <w:rsid w:val="0047350D"/>
    <w:rsid w:val="004835B8"/>
    <w:rsid w:val="0049054B"/>
    <w:rsid w:val="00490F0D"/>
    <w:rsid w:val="00493927"/>
    <w:rsid w:val="004E4A54"/>
    <w:rsid w:val="00506D88"/>
    <w:rsid w:val="0055122A"/>
    <w:rsid w:val="005653FC"/>
    <w:rsid w:val="00571150"/>
    <w:rsid w:val="00573BC2"/>
    <w:rsid w:val="005A0552"/>
    <w:rsid w:val="005A099F"/>
    <w:rsid w:val="005A1118"/>
    <w:rsid w:val="005A768F"/>
    <w:rsid w:val="005D3419"/>
    <w:rsid w:val="005D6E27"/>
    <w:rsid w:val="005F799A"/>
    <w:rsid w:val="005F7B75"/>
    <w:rsid w:val="00642FDC"/>
    <w:rsid w:val="0064763B"/>
    <w:rsid w:val="006631E8"/>
    <w:rsid w:val="00665CBD"/>
    <w:rsid w:val="0068130B"/>
    <w:rsid w:val="006937FA"/>
    <w:rsid w:val="006A123E"/>
    <w:rsid w:val="006E1F83"/>
    <w:rsid w:val="0070698A"/>
    <w:rsid w:val="00726707"/>
    <w:rsid w:val="00742EB3"/>
    <w:rsid w:val="00747FF2"/>
    <w:rsid w:val="0075180E"/>
    <w:rsid w:val="007A0CB5"/>
    <w:rsid w:val="007B06E6"/>
    <w:rsid w:val="007E2D23"/>
    <w:rsid w:val="007E68C6"/>
    <w:rsid w:val="00831980"/>
    <w:rsid w:val="00850DCB"/>
    <w:rsid w:val="00857A7F"/>
    <w:rsid w:val="00866202"/>
    <w:rsid w:val="00867D1F"/>
    <w:rsid w:val="00870C58"/>
    <w:rsid w:val="008A1894"/>
    <w:rsid w:val="008E1142"/>
    <w:rsid w:val="008E7CC9"/>
    <w:rsid w:val="008F1EF0"/>
    <w:rsid w:val="008F459A"/>
    <w:rsid w:val="0090194C"/>
    <w:rsid w:val="009250A7"/>
    <w:rsid w:val="009307D3"/>
    <w:rsid w:val="00943D3C"/>
    <w:rsid w:val="0095166D"/>
    <w:rsid w:val="00981522"/>
    <w:rsid w:val="00984002"/>
    <w:rsid w:val="0098636B"/>
    <w:rsid w:val="00987844"/>
    <w:rsid w:val="009A178C"/>
    <w:rsid w:val="009A4DA2"/>
    <w:rsid w:val="009B2882"/>
    <w:rsid w:val="009B606A"/>
    <w:rsid w:val="009F608B"/>
    <w:rsid w:val="00A05EE8"/>
    <w:rsid w:val="00A14734"/>
    <w:rsid w:val="00A27315"/>
    <w:rsid w:val="00A623C2"/>
    <w:rsid w:val="00A704F8"/>
    <w:rsid w:val="00AC04F8"/>
    <w:rsid w:val="00AC1E21"/>
    <w:rsid w:val="00B47686"/>
    <w:rsid w:val="00B77711"/>
    <w:rsid w:val="00B83F2B"/>
    <w:rsid w:val="00BA3039"/>
    <w:rsid w:val="00BA3421"/>
    <w:rsid w:val="00BA4EAF"/>
    <w:rsid w:val="00BF69C3"/>
    <w:rsid w:val="00BF7818"/>
    <w:rsid w:val="00BF7CBC"/>
    <w:rsid w:val="00C54A4F"/>
    <w:rsid w:val="00C67B31"/>
    <w:rsid w:val="00C942B2"/>
    <w:rsid w:val="00CA4FF0"/>
    <w:rsid w:val="00CD4BB4"/>
    <w:rsid w:val="00CD696F"/>
    <w:rsid w:val="00CF07D5"/>
    <w:rsid w:val="00CF32F1"/>
    <w:rsid w:val="00D114DD"/>
    <w:rsid w:val="00D15D2C"/>
    <w:rsid w:val="00D16BEB"/>
    <w:rsid w:val="00D209D1"/>
    <w:rsid w:val="00D20B95"/>
    <w:rsid w:val="00D25154"/>
    <w:rsid w:val="00D41AA5"/>
    <w:rsid w:val="00D44D66"/>
    <w:rsid w:val="00D4665E"/>
    <w:rsid w:val="00D80D0E"/>
    <w:rsid w:val="00DA3A9B"/>
    <w:rsid w:val="00DB6AB6"/>
    <w:rsid w:val="00DC6F87"/>
    <w:rsid w:val="00DE5E54"/>
    <w:rsid w:val="00DE5ECD"/>
    <w:rsid w:val="00DF127D"/>
    <w:rsid w:val="00DF4F82"/>
    <w:rsid w:val="00E170B8"/>
    <w:rsid w:val="00E42276"/>
    <w:rsid w:val="00E520E3"/>
    <w:rsid w:val="00E85411"/>
    <w:rsid w:val="00E91DBB"/>
    <w:rsid w:val="00E93A1F"/>
    <w:rsid w:val="00E96F09"/>
    <w:rsid w:val="00EC237D"/>
    <w:rsid w:val="00EC333D"/>
    <w:rsid w:val="00ED123E"/>
    <w:rsid w:val="00ED1546"/>
    <w:rsid w:val="00ED3B58"/>
    <w:rsid w:val="00ED770B"/>
    <w:rsid w:val="00EF2CE1"/>
    <w:rsid w:val="00EF2FEB"/>
    <w:rsid w:val="00EF6133"/>
    <w:rsid w:val="00F03487"/>
    <w:rsid w:val="00F1036E"/>
    <w:rsid w:val="00F1375A"/>
    <w:rsid w:val="00F204EC"/>
    <w:rsid w:val="00F32D47"/>
    <w:rsid w:val="00F52C47"/>
    <w:rsid w:val="00F71E17"/>
    <w:rsid w:val="00F730DC"/>
    <w:rsid w:val="00F83739"/>
    <w:rsid w:val="00F9405C"/>
    <w:rsid w:val="00F94087"/>
    <w:rsid w:val="00FA1FF8"/>
    <w:rsid w:val="00FB6EB9"/>
    <w:rsid w:val="00FC32BD"/>
    <w:rsid w:val="00FD365C"/>
    <w:rsid w:val="00FD7EC0"/>
    <w:rsid w:val="00FE6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F4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F4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Zima</dc:creator>
  <cp:lastModifiedBy>Marek Lipka</cp:lastModifiedBy>
  <cp:revision>58</cp:revision>
  <cp:lastPrinted>2022-12-22T02:30:00Z</cp:lastPrinted>
  <dcterms:created xsi:type="dcterms:W3CDTF">2016-12-17T11:54:00Z</dcterms:created>
  <dcterms:modified xsi:type="dcterms:W3CDTF">2024-12-09T13:23:00Z</dcterms:modified>
</cp:coreProperties>
</file>